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7C30E" w14:textId="7A245050" w:rsidR="00577372" w:rsidRPr="00D84935" w:rsidRDefault="00000B9F" w:rsidP="00852992">
      <w:pPr>
        <w:rPr>
          <w:rFonts w:cs="Arial"/>
        </w:rPr>
      </w:pPr>
      <w:r>
        <w:rPr>
          <w:rFonts w:cs="Arial"/>
        </w:rPr>
        <w:t>11/1/22</w:t>
      </w:r>
    </w:p>
    <w:p w14:paraId="18CFBEBB" w14:textId="4C675BA6" w:rsidR="00BE1C53" w:rsidRDefault="00BE1C53" w:rsidP="005504A1">
      <w:pPr>
        <w:rPr>
          <w:rFonts w:ascii="Arial" w:hAnsi="Arial" w:cs="Arial"/>
        </w:rPr>
      </w:pPr>
    </w:p>
    <w:p w14:paraId="3433D7D5" w14:textId="07E458DA" w:rsidR="00756E91" w:rsidRPr="00D47A77" w:rsidRDefault="00756E91" w:rsidP="005504A1">
      <w:pPr>
        <w:rPr>
          <w:rFonts w:cs="Arial"/>
        </w:rPr>
      </w:pPr>
      <w:r w:rsidRPr="00D47A77">
        <w:rPr>
          <w:rFonts w:cs="Arial"/>
        </w:rPr>
        <w:t xml:space="preserve">Dear Parents and Carers </w:t>
      </w:r>
    </w:p>
    <w:p w14:paraId="62DF4EE1" w14:textId="22615BAD" w:rsidR="00756E91" w:rsidRPr="00D47A77" w:rsidRDefault="00756E91" w:rsidP="005504A1">
      <w:pPr>
        <w:rPr>
          <w:rFonts w:cs="Arial"/>
        </w:rPr>
      </w:pPr>
    </w:p>
    <w:p w14:paraId="41D0C802" w14:textId="1AE89186" w:rsidR="005746E5" w:rsidRDefault="00000B9F" w:rsidP="005504A1">
      <w:pPr>
        <w:rPr>
          <w:rFonts w:cs="Arial"/>
        </w:rPr>
      </w:pPr>
      <w:r>
        <w:rPr>
          <w:rFonts w:cs="Arial"/>
        </w:rPr>
        <w:t>I am</w:t>
      </w:r>
      <w:r w:rsidR="00080756" w:rsidRPr="00D47A77">
        <w:rPr>
          <w:rFonts w:cs="Arial"/>
        </w:rPr>
        <w:t xml:space="preserve"> </w:t>
      </w:r>
      <w:r w:rsidR="00756E91" w:rsidRPr="00D47A77">
        <w:rPr>
          <w:rFonts w:cs="Arial"/>
        </w:rPr>
        <w:t>writing to you with a few up</w:t>
      </w:r>
      <w:r w:rsidR="005746E5" w:rsidRPr="00D47A77">
        <w:rPr>
          <w:rFonts w:cs="Arial"/>
        </w:rPr>
        <w:t xml:space="preserve">dates with regard to </w:t>
      </w:r>
      <w:proofErr w:type="spellStart"/>
      <w:r w:rsidR="005746E5" w:rsidRPr="00D47A77">
        <w:rPr>
          <w:rFonts w:cs="Arial"/>
        </w:rPr>
        <w:t>Covid</w:t>
      </w:r>
      <w:proofErr w:type="spellEnd"/>
      <w:r w:rsidR="00756E91" w:rsidRPr="00D47A77">
        <w:rPr>
          <w:rFonts w:cs="Arial"/>
        </w:rPr>
        <w:t xml:space="preserve"> and how the school will be ru</w:t>
      </w:r>
      <w:r>
        <w:rPr>
          <w:rFonts w:cs="Arial"/>
        </w:rPr>
        <w:t xml:space="preserve">nning for the next couple of weeks. </w:t>
      </w:r>
    </w:p>
    <w:p w14:paraId="67236F75" w14:textId="5577DB08" w:rsidR="00000B9F" w:rsidRDefault="00000B9F" w:rsidP="005504A1">
      <w:pPr>
        <w:rPr>
          <w:rFonts w:cs="Arial"/>
        </w:rPr>
      </w:pPr>
    </w:p>
    <w:p w14:paraId="721AA196" w14:textId="0CFD176D" w:rsidR="00000B9F" w:rsidRPr="00D47A77" w:rsidRDefault="00000B9F" w:rsidP="005504A1">
      <w:pPr>
        <w:rPr>
          <w:rFonts w:cs="Arial"/>
        </w:rPr>
      </w:pPr>
      <w:r>
        <w:rPr>
          <w:rFonts w:cs="Arial"/>
        </w:rPr>
        <w:t xml:space="preserve">As I’m sure you are aware the number of cases in the local community are increasing massively and at Croft we have also seen a sharp rise in the number of cases that have been detected from the lateral flow testing in school.   </w:t>
      </w:r>
    </w:p>
    <w:p w14:paraId="1B6FE680" w14:textId="23A72978" w:rsidR="00000B9F" w:rsidRDefault="00000B9F" w:rsidP="005504A1">
      <w:pPr>
        <w:rPr>
          <w:rFonts w:cs="Arial"/>
        </w:rPr>
      </w:pPr>
      <w:r>
        <w:rPr>
          <w:rFonts w:cs="Arial"/>
        </w:rPr>
        <w:t xml:space="preserve">We have contacted Public Health and they have advised that due to the number of cases in school pupils should be taught in their class groups with their class staff with no mixing between these classes.  If your child has been in contact with someone who has tested positive and they develop symptoms they must go for a PCR test.  If your child shows no symptoms they must test every day using a LFT for seven days.  School will inform you if your child has been in contact.  School will also be testing daily for those who have been in close contact.  If you are testing at </w:t>
      </w:r>
      <w:proofErr w:type="gramStart"/>
      <w:r>
        <w:rPr>
          <w:rFonts w:cs="Arial"/>
        </w:rPr>
        <w:t>home</w:t>
      </w:r>
      <w:proofErr w:type="gramEnd"/>
      <w:r>
        <w:rPr>
          <w:rFonts w:cs="Arial"/>
        </w:rPr>
        <w:t xml:space="preserve"> we have been advised to inform you that it should be a nose and throat swab. </w:t>
      </w:r>
      <w:bookmarkStart w:id="0" w:name="_GoBack"/>
      <w:bookmarkEnd w:id="0"/>
    </w:p>
    <w:p w14:paraId="6ED8E125" w14:textId="77777777" w:rsidR="00000B9F" w:rsidRPr="00D47A77" w:rsidRDefault="00000B9F" w:rsidP="005504A1">
      <w:pPr>
        <w:rPr>
          <w:rFonts w:cs="Arial"/>
        </w:rPr>
      </w:pPr>
    </w:p>
    <w:p w14:paraId="6A2E0D57" w14:textId="7845192B" w:rsidR="005746E5" w:rsidRPr="00D47A77" w:rsidRDefault="005746E5" w:rsidP="005504A1">
      <w:pPr>
        <w:rPr>
          <w:rFonts w:cs="Arial"/>
        </w:rPr>
      </w:pPr>
      <w:r w:rsidRPr="00D47A77">
        <w:rPr>
          <w:rFonts w:cs="Arial"/>
        </w:rPr>
        <w:t>Secondary pupils will be classroom based and will be taught by their class</w:t>
      </w:r>
      <w:r w:rsidR="00080756" w:rsidRPr="00D47A77">
        <w:rPr>
          <w:rFonts w:cs="Arial"/>
        </w:rPr>
        <w:t xml:space="preserve"> staff for the next two weeks with the specialised secondary staff setting the work to be delivered by their form staff.   </w:t>
      </w:r>
    </w:p>
    <w:p w14:paraId="41469DDF" w14:textId="4D235E1C" w:rsidR="00080756" w:rsidRPr="00D47A77" w:rsidRDefault="00080756" w:rsidP="005504A1">
      <w:pPr>
        <w:rPr>
          <w:rFonts w:cs="Arial"/>
        </w:rPr>
      </w:pPr>
    </w:p>
    <w:p w14:paraId="60DE39CD" w14:textId="2CBB6887" w:rsidR="00080756" w:rsidRPr="00D47A77" w:rsidRDefault="00080756" w:rsidP="005504A1">
      <w:pPr>
        <w:rPr>
          <w:rFonts w:cs="Arial"/>
        </w:rPr>
      </w:pPr>
      <w:r w:rsidRPr="00D47A77">
        <w:rPr>
          <w:rFonts w:cs="Arial"/>
        </w:rPr>
        <w:t>Primary p</w:t>
      </w:r>
      <w:r w:rsidR="00000B9F">
        <w:rPr>
          <w:rFonts w:cs="Arial"/>
        </w:rPr>
        <w:t xml:space="preserve">upils will continue as they are within their own classes with their own staff. </w:t>
      </w:r>
    </w:p>
    <w:p w14:paraId="2CEA5FFF" w14:textId="367174C2" w:rsidR="00080756" w:rsidRPr="00D47A77" w:rsidRDefault="00080756" w:rsidP="005504A1">
      <w:pPr>
        <w:rPr>
          <w:rFonts w:cs="Arial"/>
        </w:rPr>
      </w:pPr>
    </w:p>
    <w:p w14:paraId="1FE1859F" w14:textId="0DB65811" w:rsidR="00080756" w:rsidRPr="00D47A77" w:rsidRDefault="00080756" w:rsidP="005504A1">
      <w:pPr>
        <w:rPr>
          <w:rFonts w:cs="Arial"/>
        </w:rPr>
      </w:pPr>
      <w:r w:rsidRPr="00D47A77">
        <w:rPr>
          <w:rFonts w:cs="Arial"/>
        </w:rPr>
        <w:t xml:space="preserve">We are going to suspend </w:t>
      </w:r>
      <w:proofErr w:type="gramStart"/>
      <w:r w:rsidRPr="00D47A77">
        <w:rPr>
          <w:rFonts w:cs="Arial"/>
        </w:rPr>
        <w:t>PESSPA(</w:t>
      </w:r>
      <w:proofErr w:type="gramEnd"/>
      <w:r w:rsidRPr="00D47A77">
        <w:rPr>
          <w:rFonts w:cs="Arial"/>
        </w:rPr>
        <w:t xml:space="preserve">Active 30) over lunchtime as pupils were mixing in various year groups and pupils will now stay with their form staff for lunch time. </w:t>
      </w:r>
      <w:r w:rsidR="00000B9F">
        <w:rPr>
          <w:rFonts w:cs="Arial"/>
        </w:rPr>
        <w:t xml:space="preserve"> They will still be receiving their lunch and break times but these will now be staggered and pupils will be separated when outside. </w:t>
      </w:r>
    </w:p>
    <w:p w14:paraId="7F72F603" w14:textId="62F6A286" w:rsidR="00993097" w:rsidRDefault="00993097" w:rsidP="00211C6C">
      <w:pPr>
        <w:spacing w:line="280" w:lineRule="atLeast"/>
        <w:rPr>
          <w:rFonts w:eastAsia="Calibri" w:cs="Times New Roman"/>
        </w:rPr>
      </w:pPr>
    </w:p>
    <w:p w14:paraId="66FF923C" w14:textId="245E3F5C" w:rsidR="00993097" w:rsidRDefault="00993097" w:rsidP="00211C6C">
      <w:pPr>
        <w:spacing w:line="280" w:lineRule="atLeast"/>
        <w:rPr>
          <w:rFonts w:ascii="Arial" w:hAnsi="Arial" w:cs="Arial"/>
        </w:rPr>
      </w:pPr>
      <w:r>
        <w:rPr>
          <w:rFonts w:eastAsia="Calibri" w:cs="Times New Roman"/>
        </w:rPr>
        <w:t xml:space="preserve">Should you require any more information please don’t hesitate to get in </w:t>
      </w:r>
      <w:proofErr w:type="gramStart"/>
      <w:r>
        <w:rPr>
          <w:rFonts w:eastAsia="Calibri" w:cs="Times New Roman"/>
        </w:rPr>
        <w:t>touch.</w:t>
      </w:r>
      <w:proofErr w:type="gramEnd"/>
      <w:r>
        <w:rPr>
          <w:rFonts w:eastAsia="Calibri" w:cs="Times New Roman"/>
        </w:rPr>
        <w:t xml:space="preserve"> </w:t>
      </w:r>
    </w:p>
    <w:p w14:paraId="55F9590E" w14:textId="77777777" w:rsidR="00756E91" w:rsidRDefault="00756E91" w:rsidP="005504A1">
      <w:pPr>
        <w:rPr>
          <w:rFonts w:ascii="Arial" w:hAnsi="Arial" w:cs="Arial"/>
        </w:rPr>
      </w:pPr>
    </w:p>
    <w:p w14:paraId="25FC226A" w14:textId="77777777" w:rsidR="00756E91" w:rsidRDefault="00756E91" w:rsidP="005504A1">
      <w:pPr>
        <w:rPr>
          <w:rFonts w:ascii="Arial" w:hAnsi="Arial" w:cs="Arial"/>
        </w:rPr>
      </w:pPr>
    </w:p>
    <w:p w14:paraId="1FE85A85" w14:textId="3A97921E" w:rsidR="00BE1C53" w:rsidRPr="00C72F25" w:rsidRDefault="00BE1C53" w:rsidP="005504A1">
      <w:pPr>
        <w:rPr>
          <w:rFonts w:cs="Arial"/>
        </w:rPr>
      </w:pPr>
      <w:r w:rsidRPr="00C72F25">
        <w:rPr>
          <w:rFonts w:cs="Arial"/>
        </w:rPr>
        <w:t xml:space="preserve">Lee Davis </w:t>
      </w:r>
    </w:p>
    <w:p w14:paraId="63CD5A32" w14:textId="4EEA9D8B" w:rsidR="00BE1C53" w:rsidRPr="00E27B67" w:rsidRDefault="00BE1C53" w:rsidP="005504A1">
      <w:pPr>
        <w:rPr>
          <w:rFonts w:ascii="Arial" w:hAnsi="Arial" w:cs="Arial"/>
        </w:rPr>
      </w:pPr>
      <w:r w:rsidRPr="00C72F25">
        <w:rPr>
          <w:rFonts w:cs="Arial"/>
        </w:rPr>
        <w:t>Head of School</w:t>
      </w:r>
      <w:r>
        <w:rPr>
          <w:rFonts w:ascii="Arial" w:hAnsi="Arial" w:cs="Arial"/>
        </w:rPr>
        <w:t xml:space="preserve">. </w:t>
      </w:r>
    </w:p>
    <w:p w14:paraId="23C27EE8" w14:textId="4B0D1F9F" w:rsidR="009054FF" w:rsidRDefault="009054FF" w:rsidP="00852992">
      <w:pPr>
        <w:rPr>
          <w:rFonts w:ascii="Arial" w:hAnsi="Arial" w:cs="Arial"/>
        </w:rPr>
      </w:pPr>
    </w:p>
    <w:p w14:paraId="518304AE" w14:textId="2A5772F6" w:rsidR="00F8055E" w:rsidRDefault="00F8055E" w:rsidP="00852992">
      <w:pPr>
        <w:rPr>
          <w:rFonts w:ascii="Arial" w:hAnsi="Arial" w:cs="Arial"/>
        </w:rPr>
      </w:pPr>
    </w:p>
    <w:p w14:paraId="0E143C18" w14:textId="0F1FCF13" w:rsidR="00F8055E" w:rsidRPr="00F8055E" w:rsidRDefault="00F8055E" w:rsidP="00F8055E">
      <w:pPr>
        <w:rPr>
          <w:rFonts w:ascii="Times New Roman" w:eastAsia="Times New Roman" w:hAnsi="Times New Roman" w:cs="Times New Roman"/>
          <w:lang w:eastAsia="en-GB"/>
        </w:rPr>
      </w:pPr>
    </w:p>
    <w:p w14:paraId="24707910" w14:textId="515D6EBA" w:rsidR="00F8055E" w:rsidRPr="00F8055E" w:rsidRDefault="00F8055E" w:rsidP="00F8055E">
      <w:pPr>
        <w:rPr>
          <w:rFonts w:ascii="Times New Roman" w:eastAsia="Times New Roman" w:hAnsi="Times New Roman" w:cs="Times New Roman"/>
          <w:lang w:eastAsia="en-GB"/>
        </w:rPr>
      </w:pPr>
    </w:p>
    <w:p w14:paraId="5A3F8C75" w14:textId="52FC4C0E" w:rsidR="00F8055E" w:rsidRDefault="00F8055E" w:rsidP="00852992">
      <w:pPr>
        <w:rPr>
          <w:rFonts w:ascii="Arial" w:hAnsi="Arial" w:cs="Arial"/>
        </w:rPr>
      </w:pPr>
    </w:p>
    <w:p w14:paraId="44A946E1" w14:textId="6DA32251" w:rsidR="00F8055E" w:rsidRPr="00E27B67" w:rsidRDefault="00F8055E" w:rsidP="00852992">
      <w:pPr>
        <w:rPr>
          <w:rFonts w:ascii="Arial" w:hAnsi="Arial" w:cs="Arial"/>
        </w:rPr>
      </w:pPr>
    </w:p>
    <w:sectPr w:rsidR="00F8055E" w:rsidRPr="00E27B67" w:rsidSect="00AB1D29">
      <w:headerReference w:type="default" r:id="rId11"/>
      <w:pgSz w:w="11900" w:h="16840"/>
      <w:pgMar w:top="3459" w:right="567" w:bottom="170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A5A0C" w14:textId="77777777" w:rsidR="001428A7" w:rsidRDefault="001428A7" w:rsidP="00C227B3">
      <w:r>
        <w:separator/>
      </w:r>
    </w:p>
  </w:endnote>
  <w:endnote w:type="continuationSeparator" w:id="0">
    <w:p w14:paraId="71D896A9" w14:textId="77777777" w:rsidR="001428A7" w:rsidRDefault="001428A7" w:rsidP="00C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0A845" w14:textId="77777777" w:rsidR="001428A7" w:rsidRDefault="001428A7" w:rsidP="00C227B3">
      <w:r>
        <w:separator/>
      </w:r>
    </w:p>
  </w:footnote>
  <w:footnote w:type="continuationSeparator" w:id="0">
    <w:p w14:paraId="1C47C272" w14:textId="77777777" w:rsidR="001428A7" w:rsidRDefault="001428A7" w:rsidP="00C227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2CCA" w14:textId="77777777" w:rsidR="006A1FEB" w:rsidRDefault="006A1FEB" w:rsidP="00A0641C">
    <w:pPr>
      <w:pStyle w:val="Header"/>
      <w:tabs>
        <w:tab w:val="clear" w:pos="4320"/>
        <w:tab w:val="clear" w:pos="8640"/>
        <w:tab w:val="left" w:pos="9450"/>
      </w:tabs>
    </w:pPr>
    <w:r>
      <w:rPr>
        <w:noProof/>
        <w:lang w:eastAsia="en-GB"/>
      </w:rPr>
      <w:drawing>
        <wp:anchor distT="0" distB="0" distL="114300" distR="114300" simplePos="0" relativeHeight="251658240" behindDoc="1" locked="0" layoutInCell="1" allowOverlap="1" wp14:anchorId="4EF1C794" wp14:editId="64C9E54C">
          <wp:simplePos x="0" y="0"/>
          <wp:positionH relativeFrom="page">
            <wp:posOffset>0</wp:posOffset>
          </wp:positionH>
          <wp:positionV relativeFrom="page">
            <wp:posOffset>9525</wp:posOffset>
          </wp:positionV>
          <wp:extent cx="7560000" cy="10663979"/>
          <wp:effectExtent l="0" t="0" r="317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FT-C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639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7458D"/>
    <w:multiLevelType w:val="multilevel"/>
    <w:tmpl w:val="F87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C35656"/>
    <w:multiLevelType w:val="multilevel"/>
    <w:tmpl w:val="CD00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502991"/>
    <w:multiLevelType w:val="hybridMultilevel"/>
    <w:tmpl w:val="9054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A4C8A"/>
    <w:multiLevelType w:val="hybridMultilevel"/>
    <w:tmpl w:val="1F1E3D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B3"/>
    <w:rsid w:val="00000B9F"/>
    <w:rsid w:val="00052ABD"/>
    <w:rsid w:val="00061CE0"/>
    <w:rsid w:val="000656D2"/>
    <w:rsid w:val="00080756"/>
    <w:rsid w:val="00105CA9"/>
    <w:rsid w:val="001428A7"/>
    <w:rsid w:val="00170EE3"/>
    <w:rsid w:val="00182B63"/>
    <w:rsid w:val="001A7531"/>
    <w:rsid w:val="001C290C"/>
    <w:rsid w:val="00211C6C"/>
    <w:rsid w:val="00222028"/>
    <w:rsid w:val="0025627F"/>
    <w:rsid w:val="00265C25"/>
    <w:rsid w:val="00292CB5"/>
    <w:rsid w:val="002A0AE5"/>
    <w:rsid w:val="002C46FB"/>
    <w:rsid w:val="00305B40"/>
    <w:rsid w:val="00314B07"/>
    <w:rsid w:val="00321936"/>
    <w:rsid w:val="00342FBE"/>
    <w:rsid w:val="003D008A"/>
    <w:rsid w:val="003F2A13"/>
    <w:rsid w:val="003F3EA5"/>
    <w:rsid w:val="003F6BDB"/>
    <w:rsid w:val="00402404"/>
    <w:rsid w:val="00414AC2"/>
    <w:rsid w:val="004364FD"/>
    <w:rsid w:val="00465CAD"/>
    <w:rsid w:val="0047480A"/>
    <w:rsid w:val="004F3544"/>
    <w:rsid w:val="00534597"/>
    <w:rsid w:val="00537929"/>
    <w:rsid w:val="00541C8F"/>
    <w:rsid w:val="005504A1"/>
    <w:rsid w:val="0055433F"/>
    <w:rsid w:val="00560832"/>
    <w:rsid w:val="00572B52"/>
    <w:rsid w:val="005746E5"/>
    <w:rsid w:val="00577372"/>
    <w:rsid w:val="00593455"/>
    <w:rsid w:val="005A23F4"/>
    <w:rsid w:val="00611090"/>
    <w:rsid w:val="00615EE4"/>
    <w:rsid w:val="006A1FEB"/>
    <w:rsid w:val="006B2525"/>
    <w:rsid w:val="006C12E5"/>
    <w:rsid w:val="006C1DCA"/>
    <w:rsid w:val="006C3973"/>
    <w:rsid w:val="006E0684"/>
    <w:rsid w:val="00711881"/>
    <w:rsid w:val="007135D7"/>
    <w:rsid w:val="00733D19"/>
    <w:rsid w:val="00756E91"/>
    <w:rsid w:val="007735AA"/>
    <w:rsid w:val="00791F62"/>
    <w:rsid w:val="007E59D8"/>
    <w:rsid w:val="00805F1F"/>
    <w:rsid w:val="0081723B"/>
    <w:rsid w:val="0082617C"/>
    <w:rsid w:val="00826CC5"/>
    <w:rsid w:val="00852992"/>
    <w:rsid w:val="00871588"/>
    <w:rsid w:val="008A5E81"/>
    <w:rsid w:val="008C5AD2"/>
    <w:rsid w:val="008D4340"/>
    <w:rsid w:val="008E7F61"/>
    <w:rsid w:val="009054FF"/>
    <w:rsid w:val="00927959"/>
    <w:rsid w:val="009439DD"/>
    <w:rsid w:val="00993097"/>
    <w:rsid w:val="009939CC"/>
    <w:rsid w:val="009B6633"/>
    <w:rsid w:val="009E6833"/>
    <w:rsid w:val="009F77ED"/>
    <w:rsid w:val="00A0641C"/>
    <w:rsid w:val="00A15A0A"/>
    <w:rsid w:val="00A23AED"/>
    <w:rsid w:val="00A33A23"/>
    <w:rsid w:val="00A42D8A"/>
    <w:rsid w:val="00A952A8"/>
    <w:rsid w:val="00AB1D29"/>
    <w:rsid w:val="00B13A5D"/>
    <w:rsid w:val="00B562ED"/>
    <w:rsid w:val="00B94331"/>
    <w:rsid w:val="00BB0442"/>
    <w:rsid w:val="00BB72CD"/>
    <w:rsid w:val="00BE1C53"/>
    <w:rsid w:val="00BE6BB7"/>
    <w:rsid w:val="00BF32C2"/>
    <w:rsid w:val="00C1679B"/>
    <w:rsid w:val="00C227B3"/>
    <w:rsid w:val="00C72F25"/>
    <w:rsid w:val="00C86C1B"/>
    <w:rsid w:val="00CF0234"/>
    <w:rsid w:val="00CF1FF3"/>
    <w:rsid w:val="00D03BC7"/>
    <w:rsid w:val="00D16457"/>
    <w:rsid w:val="00D3168C"/>
    <w:rsid w:val="00D47A77"/>
    <w:rsid w:val="00D62ADA"/>
    <w:rsid w:val="00D7045D"/>
    <w:rsid w:val="00D84935"/>
    <w:rsid w:val="00D9446E"/>
    <w:rsid w:val="00DA1560"/>
    <w:rsid w:val="00DF315F"/>
    <w:rsid w:val="00E222BD"/>
    <w:rsid w:val="00E27B67"/>
    <w:rsid w:val="00E63036"/>
    <w:rsid w:val="00E706D0"/>
    <w:rsid w:val="00EB11C6"/>
    <w:rsid w:val="00ED525E"/>
    <w:rsid w:val="00F06F9D"/>
    <w:rsid w:val="00F06FD8"/>
    <w:rsid w:val="00F14D29"/>
    <w:rsid w:val="00F42604"/>
    <w:rsid w:val="00F76D99"/>
    <w:rsid w:val="00F8055E"/>
    <w:rsid w:val="00FD2407"/>
    <w:rsid w:val="00FE4E3B"/>
    <w:rsid w:val="00FF4E51"/>
    <w:rsid w:val="21DF69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4EB5E"/>
  <w14:defaultImageDpi w14:val="300"/>
  <w15:docId w15:val="{92BD68AF-4B7F-4F06-B3A6-57920CC9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5504A1"/>
    <w:pPr>
      <w:suppressAutoHyphens/>
      <w:autoSpaceDN w:val="0"/>
      <w:spacing w:before="360" w:after="240"/>
      <w:textAlignment w:val="baseline"/>
      <w:outlineLvl w:val="0"/>
    </w:pPr>
    <w:rPr>
      <w:rFonts w:ascii="Arial" w:eastAsia="Times New Roman" w:hAnsi="Arial" w:cs="Times New Roman"/>
      <w:b/>
      <w:color w:val="104F75"/>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B3"/>
    <w:pPr>
      <w:tabs>
        <w:tab w:val="center" w:pos="4320"/>
        <w:tab w:val="right" w:pos="8640"/>
      </w:tabs>
    </w:pPr>
  </w:style>
  <w:style w:type="character" w:customStyle="1" w:styleId="HeaderChar">
    <w:name w:val="Header Char"/>
    <w:basedOn w:val="DefaultParagraphFont"/>
    <w:link w:val="Header"/>
    <w:uiPriority w:val="99"/>
    <w:rsid w:val="00C227B3"/>
  </w:style>
  <w:style w:type="paragraph" w:styleId="Footer">
    <w:name w:val="footer"/>
    <w:basedOn w:val="Normal"/>
    <w:link w:val="FooterChar"/>
    <w:uiPriority w:val="99"/>
    <w:unhideWhenUsed/>
    <w:rsid w:val="00C227B3"/>
    <w:pPr>
      <w:tabs>
        <w:tab w:val="center" w:pos="4320"/>
        <w:tab w:val="right" w:pos="8640"/>
      </w:tabs>
    </w:pPr>
  </w:style>
  <w:style w:type="character" w:customStyle="1" w:styleId="FooterChar">
    <w:name w:val="Footer Char"/>
    <w:basedOn w:val="DefaultParagraphFont"/>
    <w:link w:val="Footer"/>
    <w:uiPriority w:val="99"/>
    <w:rsid w:val="00C227B3"/>
  </w:style>
  <w:style w:type="paragraph" w:styleId="BalloonText">
    <w:name w:val="Balloon Text"/>
    <w:basedOn w:val="Normal"/>
    <w:link w:val="BalloonTextChar"/>
    <w:uiPriority w:val="99"/>
    <w:semiHidden/>
    <w:unhideWhenUsed/>
    <w:rsid w:val="00C227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227B3"/>
    <w:rPr>
      <w:rFonts w:ascii="Lucida Grande" w:hAnsi="Lucida Grande"/>
      <w:sz w:val="18"/>
      <w:szCs w:val="18"/>
    </w:rPr>
  </w:style>
  <w:style w:type="character" w:customStyle="1" w:styleId="Heading1Char">
    <w:name w:val="Heading 1 Char"/>
    <w:basedOn w:val="DefaultParagraphFont"/>
    <w:link w:val="Heading1"/>
    <w:rsid w:val="005504A1"/>
    <w:rPr>
      <w:rFonts w:ascii="Arial" w:eastAsia="Times New Roman" w:hAnsi="Arial" w:cs="Times New Roman"/>
      <w:b/>
      <w:color w:val="104F75"/>
      <w:sz w:val="36"/>
      <w:lang w:eastAsia="en-GB"/>
    </w:rPr>
  </w:style>
  <w:style w:type="character" w:styleId="Hyperlink">
    <w:name w:val="Hyperlink"/>
    <w:rsid w:val="005504A1"/>
    <w:rPr>
      <w:rFonts w:ascii="Arial" w:hAnsi="Arial"/>
      <w:color w:val="0000FF"/>
      <w:sz w:val="24"/>
      <w:u w:val="single"/>
    </w:rPr>
  </w:style>
  <w:style w:type="paragraph" w:styleId="ListParagraph">
    <w:name w:val="List Paragraph"/>
    <w:basedOn w:val="Normal"/>
    <w:uiPriority w:val="34"/>
    <w:qFormat/>
    <w:rsid w:val="005A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44036">
      <w:bodyDiv w:val="1"/>
      <w:marLeft w:val="0"/>
      <w:marRight w:val="0"/>
      <w:marTop w:val="0"/>
      <w:marBottom w:val="0"/>
      <w:divBdr>
        <w:top w:val="none" w:sz="0" w:space="0" w:color="auto"/>
        <w:left w:val="none" w:sz="0" w:space="0" w:color="auto"/>
        <w:bottom w:val="none" w:sz="0" w:space="0" w:color="auto"/>
        <w:right w:val="none" w:sz="0" w:space="0" w:color="auto"/>
      </w:divBdr>
    </w:div>
    <w:div w:id="465321271">
      <w:bodyDiv w:val="1"/>
      <w:marLeft w:val="0"/>
      <w:marRight w:val="0"/>
      <w:marTop w:val="0"/>
      <w:marBottom w:val="0"/>
      <w:divBdr>
        <w:top w:val="none" w:sz="0" w:space="0" w:color="auto"/>
        <w:left w:val="none" w:sz="0" w:space="0" w:color="auto"/>
        <w:bottom w:val="none" w:sz="0" w:space="0" w:color="auto"/>
        <w:right w:val="none" w:sz="0" w:space="0" w:color="auto"/>
      </w:divBdr>
    </w:div>
    <w:div w:id="959725045">
      <w:bodyDiv w:val="1"/>
      <w:marLeft w:val="0"/>
      <w:marRight w:val="0"/>
      <w:marTop w:val="0"/>
      <w:marBottom w:val="0"/>
      <w:divBdr>
        <w:top w:val="none" w:sz="0" w:space="0" w:color="auto"/>
        <w:left w:val="none" w:sz="0" w:space="0" w:color="auto"/>
        <w:bottom w:val="none" w:sz="0" w:space="0" w:color="auto"/>
        <w:right w:val="none" w:sz="0" w:space="0" w:color="auto"/>
      </w:divBdr>
    </w:div>
    <w:div w:id="1249270695">
      <w:bodyDiv w:val="1"/>
      <w:marLeft w:val="0"/>
      <w:marRight w:val="0"/>
      <w:marTop w:val="0"/>
      <w:marBottom w:val="0"/>
      <w:divBdr>
        <w:top w:val="none" w:sz="0" w:space="0" w:color="auto"/>
        <w:left w:val="none" w:sz="0" w:space="0" w:color="auto"/>
        <w:bottom w:val="none" w:sz="0" w:space="0" w:color="auto"/>
        <w:right w:val="none" w:sz="0" w:space="0" w:color="auto"/>
      </w:divBdr>
    </w:div>
    <w:div w:id="1846897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4" ma:contentTypeDescription="Create a new document." ma:contentTypeScope="" ma:versionID="066b6066a03305eb845b968d8492f00a">
  <xsd:schema xmlns:xsd="http://www.w3.org/2001/XMLSchema" xmlns:xs="http://www.w3.org/2001/XMLSchema" xmlns:p="http://schemas.microsoft.com/office/2006/metadata/properties" xmlns:ns2="2f65c0ac-4536-4e55-9dd8-e2cc86567471" xmlns:ns3="bab20fe8-313a-45de-8fac-aeb97d361bf6" targetNamespace="http://schemas.microsoft.com/office/2006/metadata/properties" ma:root="true" ma:fieldsID="8e9d8c8fd699715b4bed57c60143d6fc" ns2:_="" ns3:_="">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07BC-5252-4F31-AB75-A58FCCFF4E54}">
  <ds:schemaRefs>
    <ds:schemaRef ds:uri="http://schemas.microsoft.com/sharepoint/v3/contenttype/forms"/>
  </ds:schemaRefs>
</ds:datastoreItem>
</file>

<file path=customXml/itemProps2.xml><?xml version="1.0" encoding="utf-8"?>
<ds:datastoreItem xmlns:ds="http://schemas.openxmlformats.org/officeDocument/2006/customXml" ds:itemID="{4D22ADAA-2931-42C8-B233-569B76ED95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A5D31-0864-46A3-B6FF-B7EDAEAC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5c0ac-4536-4e55-9dd8-e2cc86567471"/>
    <ds:schemaRef ds:uri="bab20fe8-313a-45de-8fac-aeb97d361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AC62E-FE94-4E7C-8868-AAEF2456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nnington</dc:creator>
  <cp:keywords/>
  <dc:description/>
  <cp:lastModifiedBy>L. Davis [ Croft Community School ]</cp:lastModifiedBy>
  <cp:revision>2</cp:revision>
  <cp:lastPrinted>2021-12-07T14:22:00Z</cp:lastPrinted>
  <dcterms:created xsi:type="dcterms:W3CDTF">2022-01-11T14:43:00Z</dcterms:created>
  <dcterms:modified xsi:type="dcterms:W3CDTF">2022-01-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D8F531D9274B929EFDB8696DDEA7</vt:lpwstr>
  </property>
</Properties>
</file>